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49A7910E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6EE4FCDB" w:rsidR="00783E93" w:rsidRPr="000219FF" w:rsidRDefault="00783E93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6EE4FCDB" w:rsidR="00783E93" w:rsidRPr="000219FF" w:rsidRDefault="00783E93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1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783E93" w:rsidRDefault="0045207C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3E93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83E9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783E93" w:rsidRDefault="00783E93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783E93" w:rsidRDefault="00783E9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783E93" w:rsidRDefault="00783E93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06296E07" w14:textId="7D1CC98F" w:rsidR="00480F07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0345048" w:history="1">
        <w:r w:rsidR="00480F07" w:rsidRPr="00F762F4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8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E6EA827" w14:textId="029D4246" w:rsidR="00480F07" w:rsidRDefault="0045207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49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9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635E769" w14:textId="4B6FDB1E" w:rsidR="00480F07" w:rsidRDefault="0045207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0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1 V JEDNOTLIVÝCH PILÍŘÍCH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0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3</w:t>
        </w:r>
        <w:r w:rsidR="00480F07">
          <w:rPr>
            <w:noProof/>
            <w:webHidden/>
          </w:rPr>
          <w:fldChar w:fldCharType="end"/>
        </w:r>
      </w:hyperlink>
    </w:p>
    <w:p w14:paraId="0CFBA21B" w14:textId="35EBA7A5" w:rsidR="00480F07" w:rsidRDefault="0045207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1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1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4</w:t>
        </w:r>
        <w:r w:rsidR="00480F07">
          <w:rPr>
            <w:noProof/>
            <w:webHidden/>
          </w:rPr>
          <w:fldChar w:fldCharType="end"/>
        </w:r>
      </w:hyperlink>
    </w:p>
    <w:p w14:paraId="2C869C22" w14:textId="7602842B" w:rsidR="00480F07" w:rsidRDefault="0045207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2" w:history="1">
        <w:r w:rsidR="00480F07" w:rsidRPr="00F762F4">
          <w:rPr>
            <w:rStyle w:val="Hypertextovodkaz"/>
            <w:noProof/>
          </w:rPr>
          <w:t>Pilíř A: VZDĚLÁVÁ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2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5</w:t>
        </w:r>
        <w:r w:rsidR="00480F07">
          <w:rPr>
            <w:noProof/>
            <w:webHidden/>
          </w:rPr>
          <w:fldChar w:fldCharType="end"/>
        </w:r>
      </w:hyperlink>
    </w:p>
    <w:p w14:paraId="43209247" w14:textId="52CF28A4" w:rsidR="00480F07" w:rsidRDefault="0045207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3" w:history="1">
        <w:r w:rsidR="00480F07" w:rsidRPr="00F762F4">
          <w:rPr>
            <w:rStyle w:val="Hypertextovodkaz"/>
            <w:noProof/>
          </w:rPr>
          <w:t>Pilíř B: VÝZKUM A TVŮRČÍ ČINNOSTI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3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1</w:t>
        </w:r>
        <w:r w:rsidR="00480F07">
          <w:rPr>
            <w:noProof/>
            <w:webHidden/>
          </w:rPr>
          <w:fldChar w:fldCharType="end"/>
        </w:r>
      </w:hyperlink>
    </w:p>
    <w:p w14:paraId="53988409" w14:textId="5422EF42" w:rsidR="00480F07" w:rsidRDefault="0045207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4" w:history="1">
        <w:r w:rsidR="00480F07" w:rsidRPr="00F762F4">
          <w:rPr>
            <w:rStyle w:val="Hypertextovodkaz"/>
            <w:noProof/>
          </w:rPr>
          <w:t>Pilíř C: INTERNACIONALIZACE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4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4</w:t>
        </w:r>
        <w:r w:rsidR="00480F07">
          <w:rPr>
            <w:noProof/>
            <w:webHidden/>
          </w:rPr>
          <w:fldChar w:fldCharType="end"/>
        </w:r>
      </w:hyperlink>
    </w:p>
    <w:p w14:paraId="1D0E29BC" w14:textId="7C2141D2" w:rsidR="00480F07" w:rsidRDefault="0045207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5" w:history="1">
        <w:r w:rsidR="00480F07" w:rsidRPr="00F762F4">
          <w:rPr>
            <w:rStyle w:val="Hypertextovodkaz"/>
            <w:noProof/>
          </w:rPr>
          <w:t>Pilíř D: TŘETÍ ROLE UTB VE ZLÍNĚ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5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8</w:t>
        </w:r>
        <w:r w:rsidR="00480F07">
          <w:rPr>
            <w:noProof/>
            <w:webHidden/>
          </w:rPr>
          <w:fldChar w:fldCharType="end"/>
        </w:r>
      </w:hyperlink>
    </w:p>
    <w:p w14:paraId="4363CA51" w14:textId="1510E175" w:rsidR="00480F07" w:rsidRDefault="0045207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6" w:history="1">
        <w:r w:rsidR="00480F07" w:rsidRPr="00F762F4">
          <w:rPr>
            <w:rStyle w:val="Hypertextovodkaz"/>
            <w:noProof/>
          </w:rPr>
          <w:t>Pilíř E: LIDSKÉ ZDROJE, FINANCOVÁNÍ, VNITŘNÍ PROTŘEDÍ UTB VE ZLÍNĚ A STRATEGICKÉ ŘÍZ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6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1</w:t>
        </w:r>
        <w:r w:rsidR="00480F07">
          <w:rPr>
            <w:noProof/>
            <w:webHidden/>
          </w:rPr>
          <w:fldChar w:fldCharType="end"/>
        </w:r>
      </w:hyperlink>
    </w:p>
    <w:p w14:paraId="66556808" w14:textId="50CC2CAD" w:rsidR="00480F07" w:rsidRDefault="0045207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7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7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8</w:t>
        </w:r>
        <w:r w:rsidR="00480F07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43B62EF" w14:textId="762A6C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80345048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1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80345049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84E9709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1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Pr="00923ED7">
        <w:rPr>
          <w:rFonts w:ascii="Times New Roman" w:hAnsi="Times New Roman" w:cs="Times New Roman"/>
          <w:color w:val="000000" w:themeColor="text1"/>
        </w:rPr>
        <w:t xml:space="preserve">prvním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454D977B" w14:textId="6E22A498" w:rsidR="00235B7F" w:rsidRDefault="00103DDC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068A7">
        <w:rPr>
          <w:rFonts w:ascii="Times New Roman" w:hAnsi="Times New Roman" w:cs="Times New Roman"/>
          <w:color w:val="000000" w:themeColor="text1"/>
        </w:rPr>
        <w:t xml:space="preserve">skýtá </w:t>
      </w:r>
      <w:r w:rsidR="003E13FB">
        <w:rPr>
          <w:rFonts w:ascii="Times New Roman" w:hAnsi="Times New Roman" w:cs="Times New Roman"/>
          <w:color w:val="000000" w:themeColor="text1"/>
        </w:rPr>
        <w:t>vesměs</w:t>
      </w:r>
      <w:r w:rsidR="00F068A7">
        <w:rPr>
          <w:rFonts w:ascii="Times New Roman" w:hAnsi="Times New Roman" w:cs="Times New Roman"/>
          <w:color w:val="000000" w:themeColor="text1"/>
        </w:rPr>
        <w:t xml:space="preserve">  krátkodobé cíle</w:t>
      </w:r>
      <w:r w:rsidR="00BB0C10">
        <w:rPr>
          <w:rFonts w:ascii="Times New Roman" w:hAnsi="Times New Roman" w:cs="Times New Roman"/>
          <w:color w:val="000000" w:themeColor="text1"/>
        </w:rPr>
        <w:t xml:space="preserve"> (a to nejenom s ohledem na obtíže související s pandemií koronaviru)</w:t>
      </w:r>
      <w:r w:rsidR="00F068A7">
        <w:rPr>
          <w:rFonts w:ascii="Times New Roman" w:hAnsi="Times New Roman" w:cs="Times New Roman"/>
          <w:color w:val="000000" w:themeColor="text1"/>
        </w:rPr>
        <w:t>, p</w:t>
      </w:r>
      <w:r>
        <w:rPr>
          <w:rFonts w:ascii="Times New Roman" w:hAnsi="Times New Roman" w:cs="Times New Roman"/>
          <w:color w:val="000000" w:themeColor="text1"/>
        </w:rPr>
        <w:t xml:space="preserve">řesto by měl být </w:t>
      </w:r>
      <w:r w:rsidR="007039A5">
        <w:rPr>
          <w:rFonts w:ascii="Times New Roman" w:hAnsi="Times New Roman" w:cs="Times New Roman"/>
          <w:color w:val="000000" w:themeColor="text1"/>
        </w:rPr>
        <w:t>začátkem delšího procesu vedoucího</w:t>
      </w:r>
      <w:r w:rsidR="00556368">
        <w:rPr>
          <w:rFonts w:ascii="Times New Roman" w:hAnsi="Times New Roman" w:cs="Times New Roman"/>
          <w:color w:val="000000" w:themeColor="text1"/>
        </w:rPr>
        <w:t xml:space="preserve"> 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5563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1822CF">
        <w:rPr>
          <w:rFonts w:ascii="Times New Roman" w:hAnsi="Times New Roman" w:cs="Times New Roman"/>
          <w:color w:val="000000" w:themeColor="text1"/>
        </w:rPr>
        <w:t xml:space="preserve">rovněž </w:t>
      </w:r>
      <w:r w:rsidR="006F51FD">
        <w:rPr>
          <w:rFonts w:ascii="Times New Roman" w:hAnsi="Times New Roman" w:cs="Times New Roman"/>
          <w:color w:val="000000" w:themeColor="text1"/>
        </w:rPr>
        <w:t>k</w:t>
      </w:r>
      <w:r w:rsidR="001822CF">
        <w:rPr>
          <w:rFonts w:ascii="Times New Roman" w:hAnsi="Times New Roman" w:cs="Times New Roman"/>
          <w:color w:val="000000" w:themeColor="text1"/>
        </w:rPr>
        <w:t>e</w:t>
      </w:r>
      <w:r w:rsidR="006F51FD">
        <w:rPr>
          <w:rFonts w:ascii="Times New Roman" w:hAnsi="Times New Roman" w:cs="Times New Roman"/>
          <w:color w:val="000000" w:themeColor="text1"/>
        </w:rPr>
        <w:t> </w:t>
      </w:r>
      <w:r w:rsidR="001822CF">
        <w:rPr>
          <w:rFonts w:ascii="Times New Roman" w:hAnsi="Times New Roman" w:cs="Times New Roman"/>
          <w:color w:val="000000" w:themeColor="text1"/>
        </w:rPr>
        <w:t>s</w:t>
      </w:r>
      <w:r w:rsidR="006F51FD">
        <w:rPr>
          <w:rFonts w:ascii="Times New Roman" w:hAnsi="Times New Roman" w:cs="Times New Roman"/>
          <w:color w:val="000000" w:themeColor="text1"/>
        </w:rPr>
        <w:t xml:space="preserve">plnění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Týká se to </w:t>
      </w:r>
      <w:r w:rsidR="003B75B1">
        <w:rPr>
          <w:rFonts w:ascii="Times New Roman" w:hAnsi="Times New Roman" w:cs="Times New Roman"/>
          <w:color w:val="000000" w:themeColor="text1"/>
        </w:rPr>
        <w:t xml:space="preserve">především </w:t>
      </w:r>
      <w:r w:rsidR="00E0155D">
        <w:rPr>
          <w:rFonts w:ascii="Times New Roman" w:hAnsi="Times New Roman" w:cs="Times New Roman"/>
          <w:color w:val="000000" w:themeColor="text1"/>
        </w:rPr>
        <w:t xml:space="preserve">navýšení </w:t>
      </w:r>
      <w:r w:rsidR="0028677D">
        <w:rPr>
          <w:rFonts w:ascii="Times New Roman" w:hAnsi="Times New Roman" w:cs="Times New Roman"/>
          <w:color w:val="000000" w:themeColor="text1"/>
        </w:rPr>
        <w:t xml:space="preserve">počtu studentů, </w:t>
      </w:r>
      <w:r w:rsidR="003B75B1">
        <w:rPr>
          <w:rFonts w:ascii="Times New Roman" w:hAnsi="Times New Roman" w:cs="Times New Roman"/>
          <w:color w:val="000000" w:themeColor="text1"/>
        </w:rPr>
        <w:t xml:space="preserve">modifikace </w:t>
      </w:r>
      <w:r w:rsidR="0028677D">
        <w:rPr>
          <w:rFonts w:ascii="Times New Roman" w:hAnsi="Times New Roman" w:cs="Times New Roman"/>
          <w:color w:val="000000" w:themeColor="text1"/>
        </w:rPr>
        <w:t xml:space="preserve">typové </w:t>
      </w:r>
      <w:r w:rsidR="003B75B1">
        <w:rPr>
          <w:rFonts w:ascii="Times New Roman" w:hAnsi="Times New Roman" w:cs="Times New Roman"/>
          <w:color w:val="000000" w:themeColor="text1"/>
        </w:rPr>
        <w:t xml:space="preserve">struktury </w:t>
      </w:r>
      <w:r w:rsidR="00974A0E">
        <w:rPr>
          <w:rFonts w:ascii="Times New Roman" w:hAnsi="Times New Roman" w:cs="Times New Roman"/>
          <w:color w:val="000000" w:themeColor="text1"/>
        </w:rPr>
        <w:t>studií</w:t>
      </w:r>
      <w:r w:rsidR="00D63E99">
        <w:rPr>
          <w:rFonts w:ascii="Times New Roman" w:hAnsi="Times New Roman" w:cs="Times New Roman"/>
          <w:color w:val="000000" w:themeColor="text1"/>
        </w:rPr>
        <w:t xml:space="preserve">, </w:t>
      </w:r>
      <w:r w:rsidR="0028677D">
        <w:rPr>
          <w:rFonts w:ascii="Times New Roman" w:hAnsi="Times New Roman" w:cs="Times New Roman"/>
          <w:color w:val="000000" w:themeColor="text1"/>
        </w:rPr>
        <w:t>získávání akreditací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pro vyšší stupně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kvalifikace</w:t>
      </w:r>
      <w:r w:rsidR="00974A0E">
        <w:rPr>
          <w:rFonts w:ascii="Times New Roman" w:hAnsi="Times New Roman" w:cs="Times New Roman"/>
          <w:color w:val="000000" w:themeColor="text1"/>
        </w:rPr>
        <w:t xml:space="preserve"> a schopnosti dosahovat v mnohem </w:t>
      </w:r>
      <w:r w:rsidR="0059071E">
        <w:rPr>
          <w:rFonts w:ascii="Times New Roman" w:hAnsi="Times New Roman" w:cs="Times New Roman"/>
          <w:color w:val="000000" w:themeColor="text1"/>
        </w:rPr>
        <w:t>vět</w:t>
      </w:r>
      <w:r w:rsidR="00974A0E">
        <w:rPr>
          <w:rFonts w:ascii="Times New Roman" w:hAnsi="Times New Roman" w:cs="Times New Roman"/>
          <w:color w:val="000000" w:themeColor="text1"/>
        </w:rPr>
        <w:t>ší</w:t>
      </w:r>
      <w:r w:rsidR="0059071E">
        <w:rPr>
          <w:rFonts w:ascii="Times New Roman" w:hAnsi="Times New Roman" w:cs="Times New Roman"/>
          <w:color w:val="000000" w:themeColor="text1"/>
        </w:rPr>
        <w:t>m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rozsahu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797359">
        <w:rPr>
          <w:rFonts w:ascii="Times New Roman" w:hAnsi="Times New Roman" w:cs="Times New Roman"/>
          <w:color w:val="000000" w:themeColor="text1"/>
        </w:rPr>
        <w:t xml:space="preserve">než dosud </w:t>
      </w:r>
      <w:r w:rsidR="00974A0E">
        <w:rPr>
          <w:rFonts w:ascii="Times New Roman" w:hAnsi="Times New Roman" w:cs="Times New Roman"/>
          <w:color w:val="000000" w:themeColor="text1"/>
        </w:rPr>
        <w:t xml:space="preserve">excelentních výsledků </w:t>
      </w:r>
      <w:r w:rsidR="009639F9">
        <w:rPr>
          <w:rFonts w:ascii="Times New Roman" w:hAnsi="Times New Roman" w:cs="Times New Roman"/>
          <w:color w:val="000000" w:themeColor="text1"/>
        </w:rPr>
        <w:t xml:space="preserve">v </w:t>
      </w:r>
      <w:r w:rsidR="00974A0E">
        <w:rPr>
          <w:rFonts w:ascii="Times New Roman" w:hAnsi="Times New Roman" w:cs="Times New Roman"/>
          <w:color w:val="000000" w:themeColor="text1"/>
        </w:rPr>
        <w:t>tvůrčí činnosti</w:t>
      </w:r>
      <w:r w:rsidR="00235B7F">
        <w:rPr>
          <w:rFonts w:ascii="Times New Roman" w:hAnsi="Times New Roman" w:cs="Times New Roman"/>
          <w:color w:val="000000" w:themeColor="text1"/>
        </w:rPr>
        <w:t>.</w:t>
      </w:r>
    </w:p>
    <w:p w14:paraId="69045488" w14:textId="51431C20" w:rsidR="00923ED7" w:rsidRDefault="00E0155D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dle kritérií měřitelných </w:t>
      </w:r>
      <w:r w:rsidR="00630F16">
        <w:rPr>
          <w:rFonts w:ascii="Times New Roman" w:hAnsi="Times New Roman" w:cs="Times New Roman"/>
          <w:color w:val="000000" w:themeColor="text1"/>
        </w:rPr>
        <w:t xml:space="preserve">a obvykle monitorovaných </w:t>
      </w:r>
      <w:r>
        <w:rPr>
          <w:rFonts w:ascii="Times New Roman" w:hAnsi="Times New Roman" w:cs="Times New Roman"/>
          <w:color w:val="000000" w:themeColor="text1"/>
        </w:rPr>
        <w:t>na národní</w:t>
      </w:r>
      <w:r w:rsidR="00630F16">
        <w:rPr>
          <w:rFonts w:ascii="Times New Roman" w:hAnsi="Times New Roman" w:cs="Times New Roman"/>
          <w:color w:val="000000" w:themeColor="text1"/>
        </w:rPr>
        <w:t>, případně mezinárodní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6149">
        <w:rPr>
          <w:rFonts w:ascii="Times New Roman" w:hAnsi="Times New Roman" w:cs="Times New Roman"/>
          <w:color w:val="000000" w:themeColor="text1"/>
        </w:rPr>
        <w:t xml:space="preserve">úrovni </w:t>
      </w:r>
      <w:r>
        <w:rPr>
          <w:rFonts w:ascii="Times New Roman" w:hAnsi="Times New Roman" w:cs="Times New Roman"/>
          <w:color w:val="000000" w:themeColor="text1"/>
        </w:rPr>
        <w:t xml:space="preserve">by měla </w:t>
      </w:r>
      <w:r w:rsidR="008C6149">
        <w:rPr>
          <w:rFonts w:ascii="Times New Roman" w:hAnsi="Times New Roman" w:cs="Times New Roman"/>
          <w:color w:val="000000" w:themeColor="text1"/>
        </w:rPr>
        <w:t xml:space="preserve">FHS </w:t>
      </w:r>
      <w:r>
        <w:rPr>
          <w:rFonts w:ascii="Times New Roman" w:hAnsi="Times New Roman" w:cs="Times New Roman"/>
          <w:color w:val="000000" w:themeColor="text1"/>
        </w:rPr>
        <w:t>hrát stále významnější roli v</w:t>
      </w:r>
      <w:r w:rsidR="00630F16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regionu</w:t>
      </w:r>
      <w:r w:rsidR="00630F16">
        <w:rPr>
          <w:rFonts w:ascii="Times New Roman" w:hAnsi="Times New Roman" w:cs="Times New Roman"/>
          <w:color w:val="000000" w:themeColor="text1"/>
        </w:rPr>
        <w:t xml:space="preserve"> a stát se </w:t>
      </w:r>
      <w:r w:rsidR="00630F16" w:rsidRPr="00630F16">
        <w:rPr>
          <w:rFonts w:ascii="Times New Roman" w:hAnsi="Times New Roman" w:cs="Times New Roman"/>
          <w:color w:val="000000" w:themeColor="text1"/>
        </w:rPr>
        <w:t>regionální odbornou autoritou v</w:t>
      </w:r>
      <w:r w:rsidR="00473F50">
        <w:rPr>
          <w:rFonts w:ascii="Times New Roman" w:hAnsi="Times New Roman" w:cs="Times New Roman"/>
          <w:color w:val="000000" w:themeColor="text1"/>
        </w:rPr>
        <w:t> </w:t>
      </w:r>
      <w:r w:rsidR="00630F16" w:rsidRPr="00630F16">
        <w:rPr>
          <w:rFonts w:ascii="Times New Roman" w:hAnsi="Times New Roman" w:cs="Times New Roman"/>
          <w:color w:val="000000" w:themeColor="text1"/>
        </w:rPr>
        <w:t>oblasti vzdělávání ve Zlínské</w:t>
      </w:r>
      <w:r w:rsidR="00630F16">
        <w:rPr>
          <w:rFonts w:ascii="Times New Roman" w:hAnsi="Times New Roman" w:cs="Times New Roman"/>
          <w:color w:val="000000" w:themeColor="text1"/>
        </w:rPr>
        <w:t>m</w:t>
      </w:r>
      <w:r w:rsidR="00630F16" w:rsidRPr="00630F16">
        <w:rPr>
          <w:rFonts w:ascii="Times New Roman" w:hAnsi="Times New Roman" w:cs="Times New Roman"/>
          <w:color w:val="000000" w:themeColor="text1"/>
        </w:rPr>
        <w:t xml:space="preserve"> kraji</w:t>
      </w:r>
      <w:r>
        <w:rPr>
          <w:rFonts w:ascii="Times New Roman" w:hAnsi="Times New Roman" w:cs="Times New Roman"/>
          <w:color w:val="000000" w:themeColor="text1"/>
        </w:rPr>
        <w:t xml:space="preserve">. Tomu by </w:t>
      </w:r>
      <w:r w:rsidR="00630F16">
        <w:rPr>
          <w:rFonts w:ascii="Times New Roman" w:hAnsi="Times New Roman" w:cs="Times New Roman"/>
          <w:color w:val="000000" w:themeColor="text1"/>
        </w:rPr>
        <w:t>mělo napomoct</w:t>
      </w:r>
      <w:r w:rsidR="008C6149">
        <w:rPr>
          <w:rFonts w:ascii="Times New Roman" w:hAnsi="Times New Roman" w:cs="Times New Roman"/>
          <w:color w:val="000000" w:themeColor="text1"/>
        </w:rPr>
        <w:t xml:space="preserve"> i zřízení Centra podpory vzdělávání jako nové organizační jednotky FHS</w:t>
      </w:r>
      <w:r w:rsidR="00923ED7" w:rsidRPr="00630F16">
        <w:rPr>
          <w:rFonts w:ascii="Times New Roman" w:hAnsi="Times New Roman" w:cs="Times New Roman"/>
          <w:color w:val="000000" w:themeColor="text1"/>
        </w:rPr>
        <w:t>.</w:t>
      </w:r>
    </w:p>
    <w:p w14:paraId="603C4715" w14:textId="69FEE604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2021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1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1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00EA18B3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6FE20458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07FD7F49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lastRenderedPageBreak/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2308D89B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869D168" w14:textId="77777777" w:rsidR="004D637F" w:rsidRDefault="004D637F" w:rsidP="004D6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1BBB" w14:textId="68F87953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80345050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1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A7F38D0" w14:textId="4400F44F" w:rsidR="006D3DD8" w:rsidRPr="001C54F4" w:rsidRDefault="005D0C56" w:rsidP="008B6D8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ření </w:t>
      </w:r>
      <w:r w:rsidR="00CC3E1B">
        <w:rPr>
          <w:rFonts w:ascii="Times New Roman" w:hAnsi="Times New Roman" w:cs="Times New Roman"/>
          <w:sz w:val="24"/>
          <w:szCs w:val="24"/>
        </w:rPr>
        <w:t>spočívající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C3E1B">
        <w:rPr>
          <w:rFonts w:ascii="Times New Roman" w:hAnsi="Times New Roman" w:cs="Times New Roman"/>
          <w:sz w:val="24"/>
          <w:szCs w:val="24"/>
        </w:rPr>
        <w:t> zabezpečení kvalitní realizace nově akreditovaných SP a v přípravě na rozšíření struktury SP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28A37C4A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>Opatření na zvýšení rozsahu a kvality tvůrčích činností – navýšení počtu publikačních výstupů indexovaných ve sledovaných databázích (WoS a Scopus)</w:t>
      </w:r>
      <w:r w:rsidRPr="00A246AD">
        <w:rPr>
          <w:rFonts w:ascii="Times New Roman" w:hAnsi="Times New Roman" w:cs="Times New Roman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22E3DD8E" w:rsidR="006D3DD8" w:rsidRPr="001C54F4" w:rsidRDefault="00DC2FFB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Příprava na budoucí programovac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v rámci Zlínského kraje se zaměřením na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vlastn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>partnerské rozvojové</w:t>
      </w:r>
      <w:r w:rsidR="00711C83" w:rsidRPr="001C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y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4A9496D3" w14:textId="76C62801" w:rsidR="006D3DD8" w:rsidRPr="001C54F4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4F6037C4" w:rsidR="006D3DD8" w:rsidRDefault="00A8178C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vání</w:t>
      </w:r>
      <w:r w:rsidR="001F6AE6">
        <w:rPr>
          <w:rFonts w:ascii="Times New Roman" w:hAnsi="Times New Roman" w:cs="Times New Roman"/>
        </w:rPr>
        <w:t xml:space="preserve"> </w:t>
      </w:r>
      <w:r w:rsidR="006D3DD8">
        <w:rPr>
          <w:rFonts w:ascii="Times New Roman" w:hAnsi="Times New Roman" w:cs="Times New Roman"/>
        </w:rPr>
        <w:t>systém</w:t>
      </w:r>
      <w:r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</w:p>
    <w:p w14:paraId="5A8D01BF" w14:textId="5496C3C0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36E089C6" w14:textId="77777777" w:rsidR="00260ABE" w:rsidRPr="00C128B3" w:rsidRDefault="00260ABE" w:rsidP="00C128B3"/>
    <w:p w14:paraId="1F9F9279" w14:textId="6F27BB46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8034505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2021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F21" w14:textId="3CFA611B" w:rsidR="006D3DD8" w:rsidRPr="00C128B3" w:rsidRDefault="0058212D" w:rsidP="005821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1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1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58212D">
        <w:rPr>
          <w:rFonts w:ascii="Times New Roman" w:hAnsi="Times New Roman" w:cs="Times New Roman"/>
          <w:sz w:val="24"/>
          <w:szCs w:val="24"/>
        </w:rPr>
        <w:t>2021</w:t>
      </w:r>
      <w:r w:rsidR="000E1773">
        <w:rPr>
          <w:rFonts w:ascii="Times New Roman" w:hAnsi="Times New Roman" w:cs="Times New Roman"/>
          <w:sz w:val="24"/>
          <w:szCs w:val="24"/>
        </w:rPr>
        <w:t xml:space="preserve">, </w:t>
      </w:r>
      <w:r w:rsidRPr="0058212D">
        <w:rPr>
          <w:rFonts w:ascii="Times New Roman" w:hAnsi="Times New Roman" w:cs="Times New Roman"/>
          <w:sz w:val="24"/>
          <w:szCs w:val="24"/>
        </w:rPr>
        <w:t>Institucionálním plánem UTB ve Zlíně na rok 2021</w:t>
      </w:r>
      <w:r w:rsidR="000E1773">
        <w:rPr>
          <w:rFonts w:ascii="Times New Roman" w:hAnsi="Times New Roman" w:cs="Times New Roman"/>
          <w:sz w:val="24"/>
          <w:szCs w:val="24"/>
        </w:rPr>
        <w:t xml:space="preserve"> </w:t>
      </w:r>
      <w:r w:rsidR="000E1773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1773" w:rsidRPr="00C128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nančními zdroji z dotačních titulů</w:t>
      </w:r>
      <w:r w:rsidR="004D637F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C69BB" w14:textId="66627218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E300" w14:textId="77777777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6641" w14:textId="77777777" w:rsidR="00C82727" w:rsidRPr="004D637F" w:rsidRDefault="00C82727" w:rsidP="0058212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6E9ECC" w14:textId="184FFA85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0EF59A" w14:textId="0307049A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7777777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0B319B" w:rsidRPr="00593B3F" w:rsidSect="00B02D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5" w:name="_Toc80345052"/>
            <w:r w:rsidRPr="00593B3F">
              <w:rPr>
                <w:sz w:val="28"/>
                <w:szCs w:val="28"/>
              </w:rPr>
              <w:t>Pilíř A: VZDĚLÁVÁNÍ</w:t>
            </w:r>
            <w:bookmarkEnd w:id="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 w:rsidP="00A12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 w:rsidP="00DA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rogramech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mentoring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Nástroje podpory nadaných studentů UT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3F449918" w:rsidR="0022186F" w:rsidRPr="00E4363B" w:rsidRDefault="00D16F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ojekt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líčová aktivita 06, klíčová aktivita 07 – snižování studijní neúspěšnosti</w:t>
            </w:r>
            <w:r w:rsidR="002218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45B21558" w:rsidR="0022186F" w:rsidRDefault="00D16F7E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lnění část</w:t>
            </w:r>
            <w:r>
              <w:rPr>
                <w:rFonts w:ascii="Times New Roman" w:hAnsi="Times New Roman" w:cs="Times New Roman"/>
              </w:rPr>
              <w:t>í</w:t>
            </w:r>
            <w:r w:rsidRPr="002A429F">
              <w:rPr>
                <w:rFonts w:ascii="Times New Roman" w:hAnsi="Times New Roman" w:cs="Times New Roman"/>
              </w:rPr>
              <w:t xml:space="preserve">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E83295" w14:textId="1C6C0F2E" w:rsidR="0022186F" w:rsidRPr="002A429F" w:rsidRDefault="00D16F7E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</w:rPr>
              <w:t>Podporovat činnost studentských spolků a organizací, které v rámci svých činností vyvíjí aktivity na s</w:t>
            </w:r>
            <w:r>
              <w:rPr>
                <w:rFonts w:ascii="Times New Roman" w:hAnsi="Times New Roman" w:cs="Times New Roman"/>
              </w:rPr>
              <w:t>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E25D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Činnost pracovní </w:t>
            </w:r>
          </w:p>
          <w:p w14:paraId="3493D83C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skupiny napříč </w:t>
            </w:r>
          </w:p>
          <w:p w14:paraId="26DB5675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UTB ve Zlíně </w:t>
            </w:r>
          </w:p>
          <w:p w14:paraId="4790861E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prostřednictvím </w:t>
            </w:r>
          </w:p>
          <w:p w14:paraId="28F563E7" w14:textId="6DDE5828" w:rsidR="0022186F" w:rsidRPr="002A429F" w:rsidRDefault="00D16F7E" w:rsidP="00D16F7E">
            <w:pPr>
              <w:pStyle w:val="Default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>projektu DUO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671D2E">
              <w:rPr>
                <w:rFonts w:ascii="Times New Roman" w:hAnsi="Times New Roman" w:cs="Times New Roman"/>
              </w:rPr>
              <w:t>Realizovat doučovací kurzy v rámci Strategického projekt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671D2E">
              <w:rPr>
                <w:rFonts w:ascii="Times New Roman" w:hAnsi="Times New Roman" w:cs="Times New Roman"/>
              </w:rPr>
              <w:t xml:space="preserve"> a průběžné doučovací kurzy s fin</w:t>
            </w:r>
            <w:r>
              <w:rPr>
                <w:rFonts w:ascii="Times New Roman" w:hAnsi="Times New Roman" w:cs="Times New Roman"/>
              </w:rPr>
              <w:t>anční podporou projektu DUO UT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5243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8DE0E75" w14:textId="38318292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3D14866C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trategického projektu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109DA57" w:rsidR="0022186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ustit QRAM </w:t>
            </w:r>
            <w:r w:rsidR="00177C6C">
              <w:rPr>
                <w:rFonts w:ascii="Times New Roman" w:hAnsi="Times New Roman" w:cs="Times New Roman"/>
              </w:rPr>
              <w:t>(</w:t>
            </w:r>
            <w:r w:rsidR="00177C6C" w:rsidRPr="00177C6C">
              <w:rPr>
                <w:rFonts w:ascii="Times New Roman" w:hAnsi="Times New Roman" w:cs="Times New Roman"/>
              </w:rPr>
              <w:t>Národní kvalifikační rámec terciárního vzdělávání</w:t>
            </w:r>
            <w:r w:rsidR="00177C6C">
              <w:rPr>
                <w:rFonts w:ascii="Times New Roman" w:hAnsi="Times New Roman" w:cs="Times New Roman"/>
              </w:rPr>
              <w:t xml:space="preserve">) v IS/STAG jako prostředku </w:t>
            </w:r>
            <w:r w:rsidR="00177C6C" w:rsidRPr="00177C6C">
              <w:rPr>
                <w:rFonts w:ascii="Times New Roman" w:hAnsi="Times New Roman" w:cs="Times New Roman"/>
              </w:rPr>
              <w:t>vymezení kvalifikace</w:t>
            </w:r>
            <w:r w:rsidR="00177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C6C" w:rsidRPr="002A429F">
              <w:rPr>
                <w:rFonts w:ascii="Times New Roman" w:hAnsi="Times New Roman" w:cs="Times New Roman"/>
              </w:rPr>
              <w:t>Klás</w:t>
            </w:r>
            <w:r w:rsidR="00177C6C">
              <w:rPr>
                <w:rFonts w:ascii="Times New Roman" w:hAnsi="Times New Roman" w:cs="Times New Roman"/>
              </w:rPr>
              <w:t xml:space="preserve">t důraz na provázanost </w:t>
            </w:r>
            <w:r w:rsidR="00177C6C" w:rsidRPr="002A429F">
              <w:rPr>
                <w:rFonts w:ascii="Times New Roman" w:hAnsi="Times New Roman" w:cs="Times New Roman"/>
              </w:rPr>
              <w:t>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22186F" w:rsidRPr="00D85AA0" w:rsidRDefault="0022186F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C6C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E9C882D" w14:textId="2FFC7D2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E7143DF" w14:textId="77777777" w:rsidTr="006D3DD8">
        <w:trPr>
          <w:trHeight w:val="53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8F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F37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31D37" w14:textId="44D56D87" w:rsidR="0022186F" w:rsidRPr="0087632F" w:rsidRDefault="0022186F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632F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4CC" w14:textId="0C0C38F4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74F6" w14:textId="77777777" w:rsidR="0022186F" w:rsidRPr="00DA7F40" w:rsidRDefault="0022186F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4FD75A54" w14:textId="5E1C067B" w:rsidR="0022186F" w:rsidRPr="000D43B5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S</w:t>
            </w:r>
            <w:r w:rsidRPr="00DA7F4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8A7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1F82290B" w:rsidR="0022186F" w:rsidRPr="0087632F" w:rsidRDefault="002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acovat na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ách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6A" w14:textId="282D72B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3A8C8EAC" w14:textId="77F7D891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1822CF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57DEDA8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6B12FE9A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1822CF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4A8A1E4D" w:rsidR="0022186F" w:rsidRPr="004E26FA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a stanovit termíny zápisu studentů do 1. ročníku s ohledem </w:t>
            </w:r>
            <w:r>
              <w:rPr>
                <w:rFonts w:ascii="Times New Roman" w:hAnsi="Times New Roman" w:cs="Times New Roman"/>
              </w:rPr>
              <w:t>na vícečetné přihlášk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 xml:space="preserve">, vyhledávat nové možnosti spolupráce s praxí a spolupráce při zpracovávání </w:t>
            </w:r>
            <w:r w:rsidRPr="00AD4FD2">
              <w:rPr>
                <w:rFonts w:ascii="Times New Roman" w:hAnsi="Times New Roman" w:cs="Times New Roman"/>
              </w:rPr>
              <w:lastRenderedPageBreak/>
              <w:t>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5EEAB8AB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 xml:space="preserve">Rozvíjet systém podpory studentských stáží a </w:t>
            </w:r>
          </w:p>
          <w:p w14:paraId="616AAA00" w14:textId="132A321E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Pr="00DD7B3F">
              <w:rPr>
                <w:rFonts w:ascii="Times New Roman" w:hAnsi="Times New Roman" w:cs="Times New Roman"/>
              </w:rPr>
              <w:t xml:space="preserve"> s důrazem </w:t>
            </w:r>
          </w:p>
          <w:p w14:paraId="37C13331" w14:textId="5408A5BB" w:rsidR="0022186F" w:rsidRPr="000F28B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>na jejich smluvní zajiště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6DBB58B4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odborníků z aplikační sféry zapojených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3287E9BF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31F1A55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t interní metodiku vedení praxí a stáží, zejména v oblasti nastavení kvalitativních kritérií nezbytných pro výkon praxe nebo stáž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lastRenderedPageBreak/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</w:t>
            </w:r>
            <w:r>
              <w:rPr>
                <w:rFonts w:ascii="Times New Roman" w:hAnsi="Times New Roman" w:cs="Times New Roman"/>
              </w:rPr>
              <w:lastRenderedPageBreak/>
              <w:t xml:space="preserve">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5DDD0FD" w:rsidR="00E52207" w:rsidRPr="00C471C8" w:rsidRDefault="00E52207" w:rsidP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ealizovat stáže a praxe a rozšiřovat měkké kompetence studentů s cílem jejich přípravy na budoucí uplatnění na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51A36414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77777777" w:rsidR="00E52207" w:rsidRPr="00992A91" w:rsidRDefault="00E52207" w:rsidP="00E52207">
            <w:pPr>
              <w:jc w:val="both"/>
              <w:rPr>
                <w:rFonts w:ascii="Times New Roman" w:hAnsi="Times New Roman"/>
              </w:rPr>
            </w:pPr>
            <w:r w:rsidRPr="00992A91">
              <w:rPr>
                <w:rFonts w:ascii="Times New Roman" w:hAnsi="Times New Roman"/>
              </w:rPr>
              <w:t>Vzdělávat vedoucí a oponenty závěrečných prací v metodice a postupech tvorby kvalitních prací a jejich hodnocení</w:t>
            </w:r>
            <w:r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04000461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547D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01B9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18E688" w14:textId="612F27C9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aktivity studentů při spolupráci s 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BE74" w14:textId="2E2AA56A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5A2F" w14:textId="302400CE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823C" w14:textId="34D9E143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876D03" w:rsidRDefault="00876D03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0B29573C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záměry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 k projednání orgány FHS/UTB:</w:t>
            </w:r>
          </w:p>
          <w:p w14:paraId="1C3D7A81" w14:textId="64D46A8D" w:rsidR="00876D03" w:rsidRDefault="00876D03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876D03" w:rsidRPr="00124FA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1BD0BAAB" w:rsidR="00876D03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31960332" w14:textId="5F8035A8" w:rsidR="007E6131" w:rsidRDefault="007E6131" w:rsidP="00467E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="00467EB8"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876D03" w:rsidRPr="00A060F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876D03" w:rsidRPr="00A12756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876D03" w:rsidRPr="002A429F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876D03" w:rsidRDefault="00876D03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876D03" w14:paraId="600818EC" w14:textId="77777777" w:rsidTr="00F41AE9">
        <w:trPr>
          <w:trHeight w:val="225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876D03" w:rsidRPr="00A04E7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876D03" w:rsidRPr="00AD4FD2" w:rsidRDefault="00876D03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8AD1B0" w14:textId="277BD379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learningové</w:t>
            </w:r>
            <w:r>
              <w:rPr>
                <w:rFonts w:ascii="Times New Roman" w:hAnsi="Times New Roman" w:cs="Times New Roman"/>
              </w:rPr>
              <w:t>ho</w:t>
            </w:r>
            <w:r w:rsidRPr="00E24632">
              <w:rPr>
                <w:rFonts w:ascii="Times New Roman" w:hAnsi="Times New Roman" w:cs="Times New Roman"/>
              </w:rPr>
              <w:t xml:space="preserve"> prostředí Moodle a MS Team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26C4FE" w14:textId="0CC51DBE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E62C9F7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né </w:t>
            </w:r>
            <w:r w:rsidR="005E3750">
              <w:rPr>
                <w:rFonts w:ascii="Times New Roman" w:hAnsi="Times New Roman" w:cs="Times New Roman"/>
              </w:rPr>
              <w:t xml:space="preserve">akce a </w:t>
            </w:r>
            <w:r>
              <w:rPr>
                <w:rFonts w:ascii="Times New Roman" w:hAnsi="Times New Roman" w:cs="Times New Roman"/>
              </w:rPr>
              <w:t>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learningových nástrojů</w:t>
            </w:r>
          </w:p>
          <w:p w14:paraId="5F9CD4B3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876D03" w:rsidRPr="003C672A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876D03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606CC3E9" w:rsidR="00876D03" w:rsidRPr="00DA5174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 </w:t>
            </w:r>
            <w:r w:rsidR="005E3750">
              <w:rPr>
                <w:rFonts w:ascii="Times New Roman" w:hAnsi="Times New Roman" w:cs="Times New Roman"/>
              </w:rPr>
              <w:t xml:space="preserve">implementaci </w:t>
            </w:r>
            <w:r>
              <w:rPr>
                <w:rFonts w:ascii="Times New Roman" w:hAnsi="Times New Roman" w:cs="Times New Roman"/>
              </w:rPr>
              <w:t>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876D03" w:rsidRPr="00DA5174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47A4B6AF" w:rsidR="00876D03" w:rsidRPr="0084624B" w:rsidRDefault="009D3DC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76D03" w14:paraId="3C55D825" w14:textId="77777777" w:rsidTr="00876D03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876D03" w:rsidRPr="000D43B5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150126C7" w:rsidR="00876D03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 v kombinované formě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4178E8B9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24284825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DDCC" w14:textId="77777777" w:rsidR="00876D03" w:rsidRPr="00DF5065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14:paraId="7B0F83C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3FF4CA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u studentů v posledním roce studia</w:t>
            </w:r>
          </w:p>
          <w:p w14:paraId="24089F30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876D03" w:rsidRPr="004A4A0B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876D03" w14:paraId="589BA20D" w14:textId="77777777" w:rsidTr="001822CF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204C6147" w:rsidR="00876D03" w:rsidRPr="00E24632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ět k modifikaci 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>systém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7777777" w:rsidR="00876D03" w:rsidRPr="00E2463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876D03" w:rsidRPr="00A946BD" w:rsidDel="00876D03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BC924ED" w14:textId="77777777" w:rsidTr="00876D03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876D03" w:rsidRPr="00C51305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40C77045" w14:textId="77777777" w:rsidTr="001822CF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CE36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D9D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E2E57D" w14:textId="77777777" w:rsidR="00876D03" w:rsidRPr="000E6106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DFF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4A90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55B2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2C5D116B" w14:textId="77777777" w:rsidTr="00C128B3">
        <w:trPr>
          <w:trHeight w:val="17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6637D5FD" w:rsidR="00876D03" w:rsidRPr="000D43B5" w:rsidRDefault="00876D03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7E57474" w:rsidR="00876D03" w:rsidRPr="009C27F8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7EB6F17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F058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F058F0" w:rsidRPr="00A70EEB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4B594A33" w:rsidR="00F058F0" w:rsidRPr="000D43B5" w:rsidRDefault="00F058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</w:t>
            </w:r>
            <w:r w:rsidR="00A00516">
              <w:rPr>
                <w:rFonts w:ascii="Times New Roman" w:hAnsi="Times New Roman" w:cs="Times New Roman"/>
                <w:b/>
              </w:rPr>
              <w:t xml:space="preserve"> </w:t>
            </w:r>
            <w:r w:rsidRPr="00A70EEB">
              <w:rPr>
                <w:rFonts w:ascii="Times New Roman" w:hAnsi="Times New Roman" w:cs="Times New Roman"/>
                <w:b/>
              </w:rPr>
              <w:t>pracovní síly na změny na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3B8071C0" w:rsidR="00F058F0" w:rsidRPr="000D43B5" w:rsidRDefault="00F0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.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51754CF4" w:rsidR="00F058F0" w:rsidRPr="004A4A0B" w:rsidRDefault="00F058F0" w:rsidP="00E522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ovovat nabídku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urzů a programů celoživotního vzdělávání (dále jen „CŽV“) a certifikovaných kurzů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vycháze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potřeb měnícího se trhu práce, popř. 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pro </w:t>
            </w:r>
            <w:r>
              <w:rPr>
                <w:rFonts w:ascii="Times New Roman" w:hAnsi="Times New Roman" w:cs="Times New Roman"/>
                <w:color w:val="000000" w:themeColor="text1"/>
              </w:rPr>
              <w:t>individuální účely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alizovat již akreditované kurz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F058F0" w:rsidRPr="000D43B5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F058F0" w14:paraId="49280011" w14:textId="77777777" w:rsidTr="001822CF">
        <w:trPr>
          <w:trHeight w:val="7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F058F0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77777777" w:rsidR="00F058F0" w:rsidRDefault="00F058F0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0D637EA1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80345053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0BD945BE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02262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A02262" w:rsidRPr="00316532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BD419A4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AE86072" w:rsidR="00A02262" w:rsidRPr="00C361C3" w:rsidRDefault="00A02262" w:rsidP="00EB1D77">
            <w:r>
              <w:rPr>
                <w:rFonts w:ascii="Times New Roman" w:hAnsi="Times New Roman"/>
              </w:rPr>
              <w:t>Vytvoři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 xml:space="preserve">ém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6ECA8DD0" w:rsidR="00A02262" w:rsidRPr="000D43B5" w:rsidRDefault="006445B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</w:t>
            </w:r>
            <w:r w:rsidR="00A02262">
              <w:rPr>
                <w:rFonts w:ascii="Times New Roman" w:hAnsi="Times New Roman" w:cs="Times New Roman"/>
              </w:rPr>
              <w:t xml:space="preserve">Ředitelé ústavů/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77777777" w:rsidR="00A02262" w:rsidRPr="0099127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A02262" w:rsidRPr="000D43B5" w14:paraId="54F73516" w14:textId="77777777" w:rsidTr="000F7E2A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C58FA9F" w:rsidR="00A02262" w:rsidRPr="00EB1D77" w:rsidDel="00DF7D56" w:rsidRDefault="00A0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ájit aplikaci </w:t>
            </w:r>
            <w:r w:rsidRPr="00EB1D77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EB1D77">
              <w:rPr>
                <w:rFonts w:ascii="Times New Roman" w:hAnsi="Times New Roman" w:cs="Times New Roman"/>
              </w:rPr>
              <w:t xml:space="preserve">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445BF">
              <w:rPr>
                <w:rFonts w:ascii="Times New Roman" w:hAnsi="Times New Roman" w:cs="Times New Roman"/>
              </w:rPr>
              <w:t xml:space="preserve">zaměřit se na časopisy v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A02262" w:rsidDel="00DF7D56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A02262" w:rsidRPr="00EB1D77" w:rsidRDefault="00A02262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A02262" w:rsidRDefault="00A02262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E3ACC1" w:rsidR="00A02262" w:rsidRPr="006A6F4F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m kurzu pro posílení kvality </w:t>
            </w:r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 UTB v rámci M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41B9B8F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/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A02262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7EC13306" w:rsidR="00A02262" w:rsidRPr="00EB1D77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zovat v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ýsledky Modulu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 pohledu FHS a zaměřit se na kvalitní výběr tvůrčích výsledků do Modulu</w:t>
            </w:r>
            <w:r w:rsidR="00543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262" w:rsidRPr="000D43B5" w14:paraId="76D599DF" w14:textId="77777777" w:rsidTr="004832A6">
        <w:trPr>
          <w:trHeight w:val="145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A02262" w:rsidRPr="000D43B5" w:rsidRDefault="00A02262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65BB2812" w:rsidR="00A02262" w:rsidRPr="000F7E2A" w:rsidRDefault="0087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finalizaci Strategie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A02262" w:rsidRPr="004A4A0B">
              <w:rPr>
                <w:rFonts w:ascii="Times New Roman" w:hAnsi="Times New Roman" w:cs="Times New Roman"/>
              </w:rPr>
              <w:t xml:space="preserve"> </w:t>
            </w:r>
            <w:r w:rsidR="00A02262">
              <w:rPr>
                <w:rFonts w:ascii="Times New Roman" w:hAnsi="Times New Roman" w:cs="Times New Roman"/>
              </w:rPr>
              <w:t xml:space="preserve">(výstup z projektu IKAROS) pro networking </w:t>
            </w:r>
            <w:r w:rsidR="00A02262" w:rsidRPr="004A4A0B">
              <w:rPr>
                <w:rFonts w:ascii="Times New Roman" w:hAnsi="Times New Roman" w:cs="Times New Roman"/>
              </w:rPr>
              <w:t xml:space="preserve">v oblasti tvůrčích činností a </w:t>
            </w:r>
            <w:r w:rsidR="00A02262">
              <w:rPr>
                <w:rFonts w:ascii="Times New Roman" w:hAnsi="Times New Roman" w:cs="Times New Roman"/>
              </w:rPr>
              <w:t xml:space="preserve">pro </w:t>
            </w:r>
            <w:r w:rsidR="00A02262" w:rsidRPr="004A4A0B">
              <w:rPr>
                <w:rFonts w:ascii="Times New Roman" w:hAnsi="Times New Roman" w:cs="Times New Roman"/>
              </w:rPr>
              <w:t>integraci do mezinárodní výzkumné struktury</w:t>
            </w:r>
            <w:r w:rsidR="00A0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2387D8F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/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A02262" w:rsidRPr="00390DF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A02262" w:rsidRPr="000D43B5" w14:paraId="47847EC3" w14:textId="77777777" w:rsidTr="001822CF">
        <w:trPr>
          <w:trHeight w:val="59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F21D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3999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AB6E2F" w14:textId="299AB7E9" w:rsidR="00A02262" w:rsidRDefault="00A02262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ovat vytvořenou strategii internacionalizace VaV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B49" w14:textId="77777777" w:rsidR="009B33D3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1D1DD14D" w14:textId="54A8CD99" w:rsidR="00A02262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3E30">
              <w:rPr>
                <w:rFonts w:ascii="Times New Roman" w:hAnsi="Times New Roman" w:cs="Times New Roman"/>
              </w:rPr>
              <w:lastRenderedPageBreak/>
              <w:t>Pr</w:t>
            </w:r>
            <w:r>
              <w:rPr>
                <w:rFonts w:ascii="Times New Roman" w:hAnsi="Times New Roman" w:cs="Times New Roman"/>
              </w:rPr>
              <w:t>oděkan pro vnější vztahy</w:t>
            </w:r>
            <w:r w:rsidR="00A02262">
              <w:rPr>
                <w:rFonts w:ascii="Times New Roman" w:hAnsi="Times New Roman" w:cs="Times New Roman"/>
              </w:rPr>
              <w:t xml:space="preserve"> </w:t>
            </w:r>
          </w:p>
          <w:p w14:paraId="45FBAC5D" w14:textId="1557BC34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/center</w:t>
            </w:r>
          </w:p>
          <w:p w14:paraId="1FAEE57B" w14:textId="36B521E6" w:rsidR="00A02262" w:rsidRDefault="00A02262" w:rsidP="002B671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6273" w14:textId="77777777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832E" w14:textId="77777777" w:rsidR="00A02262" w:rsidRPr="00990269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4D7" w:rsidRPr="000D43B5" w14:paraId="2C0A617F" w14:textId="77777777" w:rsidTr="00783E93">
        <w:trPr>
          <w:trHeight w:val="147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8704D7" w:rsidRPr="000D43B5" w:rsidRDefault="008704D7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8704D7" w:rsidRPr="004A4A0B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52AB88D" w:rsidR="008704D7" w:rsidRDefault="008704D7" w:rsidP="006B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8704D7" w:rsidRPr="00990269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72F6C9C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u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sílení projektových kapacit zaměřených na VaV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55D68BC" w14:textId="3247CA2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669C49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714A5B0D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44BBC2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4813FE07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1A2EA472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VaV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VaV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3A6EE7FC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 xml:space="preserve">ealizovat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4BC67774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7E623486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658774FC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pedagogickou činnost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1ACBE96D" w:rsidR="006B0434" w:rsidRPr="006A477A" w:rsidRDefault="006B0434" w:rsidP="00C12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ovat slaďování</w:t>
            </w:r>
            <w:r w:rsidRPr="0014636B">
              <w:rPr>
                <w:rFonts w:ascii="Times New Roman" w:hAnsi="Times New Roman" w:cs="Times New Roman"/>
              </w:rPr>
              <w:t xml:space="preserve"> studijního a rodinného života </w:t>
            </w:r>
            <w:r>
              <w:rPr>
                <w:rFonts w:ascii="Times New Roman" w:hAnsi="Times New Roman" w:cs="Times New Roman"/>
              </w:rPr>
              <w:t>studentů DSP a poskytovat jim kariérní</w:t>
            </w:r>
            <w:r w:rsidRPr="0014636B">
              <w:rPr>
                <w:rFonts w:ascii="Times New Roman" w:hAnsi="Times New Roman" w:cs="Times New Roman"/>
              </w:rPr>
              <w:t xml:space="preserve"> poradenstv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 rate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80345054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44F2D751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F69F8">
        <w:trPr>
          <w:trHeight w:val="1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AF69F8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333B155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2F7AEA85" w:rsidR="00AF69F8" w:rsidRPr="00F16F7C" w:rsidRDefault="00AF69F8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41B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7FBA1E71" w:rsidR="00EB26FD" w:rsidRPr="000D43B5" w:rsidRDefault="00EB26FD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0044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3FC0898" w14:textId="7CAE9F6A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832A6">
        <w:trPr>
          <w:trHeight w:val="12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560611" w14:textId="77777777" w:rsidR="002B671A" w:rsidRPr="002B671A" w:rsidRDefault="002B671A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B671A">
              <w:rPr>
                <w:rFonts w:ascii="Times New Roman" w:hAnsi="Times New Roman" w:cs="Times New Roman"/>
                <w:szCs w:val="24"/>
              </w:rPr>
              <w:t xml:space="preserve">Přijmout opatření k průběžnému sledování kvality </w:t>
            </w:r>
          </w:p>
          <w:p w14:paraId="4D7681F4" w14:textId="4813FE63" w:rsidR="00E0241F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6E247DB8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199B5514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AF69F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71B9D2E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na krátkodobých pobytech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5B2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0DF2354B" w14:textId="6DF8F146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studentodní</w:t>
            </w:r>
          </w:p>
        </w:tc>
      </w:tr>
      <w:tr w:rsidR="00AF69F8" w:rsidRPr="004F3CE9" w14:paraId="1DAECE8C" w14:textId="77777777" w:rsidTr="00AF69F8">
        <w:trPr>
          <w:trHeight w:val="418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cizojazyčných předmětů a zajištění srovnatelné úrovně s předmět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2ECBBCB0" w:rsidR="00E0241F" w:rsidRPr="000D43B5" w:rsidRDefault="0028001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37C5E96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S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024D07F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63374030" w:rsidR="00AF69F8" w:rsidRPr="00C14CBA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h</w:t>
            </w:r>
            <w:r w:rsidR="00AF69F8" w:rsidRPr="00C14CBA">
              <w:rPr>
                <w:rFonts w:ascii="Times New Roman" w:hAnsi="Times New Roman" w:cs="Times New Roman"/>
              </w:rPr>
              <w:t>armoniz</w:t>
            </w:r>
            <w:r>
              <w:rPr>
                <w:rFonts w:ascii="Times New Roman" w:hAnsi="Times New Roman" w:cs="Times New Roman"/>
              </w:rPr>
              <w:t>aci</w:t>
            </w:r>
            <w:r w:rsidR="00AF69F8" w:rsidRPr="00C14CBA">
              <w:rPr>
                <w:rFonts w:ascii="Times New Roman" w:hAnsi="Times New Roman" w:cs="Times New Roman"/>
              </w:rPr>
              <w:t xml:space="preserve"> přijímací</w:t>
            </w:r>
            <w:r>
              <w:rPr>
                <w:rFonts w:ascii="Times New Roman" w:hAnsi="Times New Roman" w:cs="Times New Roman"/>
              </w:rPr>
              <w:t>ho</w:t>
            </w:r>
            <w:r w:rsidR="00AF69F8" w:rsidRPr="00C14CBA">
              <w:rPr>
                <w:rFonts w:ascii="Times New Roman" w:hAnsi="Times New Roman" w:cs="Times New Roman"/>
              </w:rPr>
              <w:t xml:space="preserve"> řízení s ohledem na Erasmus Without Papers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harmonizace přijímacích říz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 (zejména Freemover), případně kontakty pro uzavírání Erasmus+ a jiných smluv s důrazem na kvalitu mobilit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AF69F8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AF69F8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29B81A08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y vyplývajících z Akčního plánu Strategie mezinárodní spolupráce a vytváření mezinárodního prostředí 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1E65D6F6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DE1AA2B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í 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60FFE658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C128B3">
        <w:trPr>
          <w:trHeight w:val="931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054A3028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C9E">
              <w:rPr>
                <w:rFonts w:ascii="Times New Roman" w:hAnsi="Times New Roman" w:cs="Times New Roman"/>
              </w:rPr>
              <w:t xml:space="preserve">Analyzovat možnosti  zvýšení počtu akademických i neakademických pracovníků, kteří absolvovali </w:t>
            </w:r>
            <w:r w:rsidRPr="00D85AA0">
              <w:rPr>
                <w:rFonts w:ascii="Times New Roman" w:hAnsi="Times New Roman" w:cs="Times New Roman"/>
              </w:rPr>
              <w:t>zahraniční poby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3EF79091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AF69F8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6F8BFF8" w:rsidR="00AF69F8" w:rsidRPr="00F135CC" w:rsidRDefault="00AF69F8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 xml:space="preserve">R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3A71EA5C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Přijmout potřebná opatření pro plnou aplikaci nástrojů pro elektronickou výměnu informací o studiu, elektronickou identifikaci a elektronizaci uznávání kreditů ze studijních mobilit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77777777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pro zvyšování kvality činností spojených s organizací mobilit (fyzických, virtuálních nebo kombinovaných), zejména v rámci monitoringu udržování standardů organizace mobilit, digitalizace administrativních procesů, automatického uznávání, jazykové a mezikulturní přípravy před výjezdem a dostupnosti informací pro student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2ECFCC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3F38A38A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C54B8F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studentodní</w:t>
            </w:r>
          </w:p>
        </w:tc>
      </w:tr>
      <w:tr w:rsidR="00AF69F8" w:rsidRPr="004F3CE9" w14:paraId="6C7F5E98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CC8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33CD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823AE2" w14:textId="7AE6AFFC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</w:t>
            </w:r>
            <w:r w:rsidRPr="008F0E30">
              <w:rPr>
                <w:rFonts w:ascii="Times New Roman" w:hAnsi="Times New Roman" w:cs="Times New Roman"/>
              </w:rPr>
              <w:t xml:space="preserve"> opatření k zavedení nových typů mobilit (virtuálních, kombinovaných, krátkodobých intenzivních atd.) a k začlenění zahraniční mobility studentů jako integrální součást kurikula studijních program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A9DF" w14:textId="189894A6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AB9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FEE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45EF0" w:rsidRPr="004F3CE9" w14:paraId="45332DA2" w14:textId="77777777" w:rsidTr="00AF69F8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B45EF0" w:rsidRPr="00316532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B45EF0" w:rsidRPr="004E1CC0" w:rsidRDefault="00B45EF0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B45EF0" w:rsidRPr="004E1CC0" w:rsidRDefault="00B45EF0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5632473E" w14:textId="77777777" w:rsidR="00B45EF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3.3.1</w:t>
            </w:r>
          </w:p>
          <w:p w14:paraId="61E406F7" w14:textId="77777777" w:rsidR="00B45EF0" w:rsidRPr="000D43B5" w:rsidRDefault="00B45EF0" w:rsidP="00B4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4E00E273" w:rsidR="00B45EF0" w:rsidRPr="008F0E30" w:rsidRDefault="0089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ážit možnosti a limity vytvoření SP se zahraničními partnery</w:t>
            </w:r>
            <w:r w:rsidR="00B45EF0"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5FBA7C48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25DC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ple degree studijní programy – Počet joint/double/multiple degree studijních programů</w:t>
            </w:r>
          </w:p>
        </w:tc>
      </w:tr>
      <w:tr w:rsidR="00B45EF0" w:rsidRPr="004F3CE9" w14:paraId="4140BA16" w14:textId="77777777" w:rsidTr="00AF69F8">
        <w:trPr>
          <w:trHeight w:val="12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A49D0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44FE883B" w14:textId="77777777" w:rsidR="00B45EF0" w:rsidRPr="008F0E30" w:rsidRDefault="00B45EF0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Zvýšení celkového objemu získaných národních i mezinárodních vzdělávacích </w:t>
            </w:r>
            <w:r w:rsidRPr="008F0E30">
              <w:rPr>
                <w:rFonts w:ascii="Times New Roman" w:hAnsi="Times New Roman" w:cs="Times New Roman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77777777" w:rsidR="00B45EF0" w:rsidRPr="008F0E30" w:rsidRDefault="00B45EF0" w:rsidP="00B45E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articipovat na rozvíjení 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ysté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pory přípravy a podávání mezinárodních vzdělávacích a mobilitních projektů formou využívání vybudovaného networkingu, vyhledávání dotačních možností a 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816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drojů ze získaných mezinárodních vzdělávacích projektů</w:t>
            </w:r>
          </w:p>
          <w:p w14:paraId="3012261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B45EF0" w:rsidRPr="00832681" w14:paraId="6CA71157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7777777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1250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EF0" w:rsidRPr="00832681" w14:paraId="69AC6759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37C8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6D5D331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7413C8FA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121848" w14:textId="1CC499BC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4690" w14:textId="7466FEA5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FC4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2C28BE5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A597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80345055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333AEA1D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3838B803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Rozvíjet zastoupení FHS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 v procesech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tvorby a 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aktualizace strategických dokumentů na úrovni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>Zlínského kraje a města Zlína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 xml:space="preserve"> Budovat spolupráci s regionálními institucemi.</w:t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132BFE7" w:rsidR="00640736" w:rsidRPr="00946483" w:rsidRDefault="00640736" w:rsidP="0094648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5A5EDE56" w:rsidR="00640736" w:rsidRPr="003645A2" w:rsidRDefault="00783E93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Spolupracovat s městem Zlín a Zlínským krajem na systematickém odstraňování bariér v každodenním životě studentů a zaměstnanců s cílem vytvořit ze Zlína univerzitní město s mezinárodním přesa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104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49122B96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akademických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3D8244B8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Studentskou unií UTB a </w:t>
            </w:r>
            <w:r w:rsidR="00E03EB8" w:rsidRPr="004832A6">
              <w:rPr>
                <w:rFonts w:ascii="Times New Roman" w:hAnsi="Times New Roman" w:cs="Times New Roman"/>
              </w:rPr>
              <w:t>dalšími organizacemi</w:t>
            </w:r>
            <w:r w:rsidRPr="004832A6">
              <w:rPr>
                <w:rFonts w:ascii="Times New Roman" w:hAnsi="Times New Roman" w:cs="Times New Roman"/>
              </w:rPr>
              <w:t xml:space="preserve"> působícími na univerzitě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011460B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ka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04847C56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a síťování škol </w:t>
            </w:r>
            <w:r w:rsidR="00236C84">
              <w:rPr>
                <w:rFonts w:ascii="Times New Roman" w:hAnsi="Times New Roman" w:cs="Times New Roman"/>
              </w:rPr>
              <w:t xml:space="preserve">nejenom </w:t>
            </w:r>
            <w:r w:rsidRPr="00461B83">
              <w:rPr>
                <w:rFonts w:ascii="Times New Roman" w:hAnsi="Times New Roman" w:cs="Times New Roman"/>
              </w:rPr>
              <w:t>v rámci podpory nadaných žáků a studentů</w:t>
            </w:r>
            <w:r w:rsidR="00461B83" w:rsidRPr="00461B83">
              <w:rPr>
                <w:rFonts w:ascii="Times New Roman" w:hAnsi="Times New Roman" w:cs="Times New Roman"/>
              </w:rPr>
              <w:t>, r</w:t>
            </w:r>
            <w:r w:rsidRPr="00461B83">
              <w:rPr>
                <w:rFonts w:ascii="Times New Roman" w:hAnsi="Times New Roman" w:cs="Times New Roman"/>
              </w:rPr>
              <w:t>ozvíjet vzdělávací činnost zaměřenou na učitele i žáky ve Zlínském kraji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1F493E85" w:rsidR="004832A6" w:rsidRPr="00461B83" w:rsidRDefault="00D514DE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</w:t>
            </w:r>
            <w:r w:rsidR="004832A6" w:rsidRPr="00461B83">
              <w:rPr>
                <w:rFonts w:ascii="Times New Roman" w:hAnsi="Times New Roman" w:cs="Times New Roman"/>
              </w:rPr>
              <w:t>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2D3BEB0B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Aktivní zapojení zaměstnanců a studentů do podpůrných aktivit v rámci pomoci během celosvětové pandemie COVID-19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442AF4">
        <w:trPr>
          <w:trHeight w:val="13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5EE9BD1C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Zpracovat 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57F02757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83CC0D4" w:rsidR="00E0128D" w:rsidRPr="0080566E" w:rsidRDefault="00E0128D" w:rsidP="00805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 xml:space="preserve">Rozvíjet povědomí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 xml:space="preserve">o FHS 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a popularizovat vzdělávací, výzkumné a vývojové aktivity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>fakulty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77777777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80345056"/>
            <w:r w:rsidRPr="00156D09">
              <w:rPr>
                <w:sz w:val="28"/>
                <w:szCs w:val="28"/>
              </w:rPr>
              <w:lastRenderedPageBreak/>
              <w:t>Pilíř E: LIDSKÉ ZDROJE, FINANCOVÁNÍ, VNITŘNÍ PRO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33222932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vyšovat kompetence řídících pracovníků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7B6753F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E35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FF5F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DAA5E" w14:textId="4DCED862" w:rsidR="00424398" w:rsidRPr="001C05D4" w:rsidRDefault="00424398" w:rsidP="00D822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84BF5">
              <w:rPr>
                <w:rFonts w:ascii="Times New Roman" w:hAnsi="Times New Roman" w:cs="Times New Roman"/>
                <w:iCs/>
              </w:rPr>
              <w:t>Zajistit pří</w:t>
            </w:r>
            <w:r w:rsidRPr="00F84BF5">
              <w:rPr>
                <w:rFonts w:ascii="Times New Roman" w:hAnsi="Times New Roman" w:cs="Times New Roman"/>
              </w:rPr>
              <w:t>pravu, analytických podkladů, zpracování dat a vyhodnocování informací pro strategické řízen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9D3B" w14:textId="77777777" w:rsidR="00424398" w:rsidRPr="000B25F9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CC69" w14:textId="77777777" w:rsidR="00424398" w:rsidRPr="000B25F9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cké dokumen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81E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697BB959" w:rsidR="00424398" w:rsidRDefault="00B0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</w:t>
            </w:r>
            <w:r w:rsidR="00BB0E2A">
              <w:rPr>
                <w:rFonts w:ascii="Times New Roman" w:hAnsi="Times New Roman" w:cs="Times New Roman"/>
              </w:rPr>
              <w:t xml:space="preserve"> </w:t>
            </w:r>
            <w:r w:rsidR="00E02DFA">
              <w:rPr>
                <w:rFonts w:ascii="Times New Roman" w:hAnsi="Times New Roman" w:cs="Times New Roman"/>
              </w:rPr>
              <w:t>koncepci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BB0E2A">
              <w:rPr>
                <w:rFonts w:ascii="Times New Roman" w:hAnsi="Times New Roman" w:cs="Times New Roman"/>
              </w:rPr>
              <w:t>trategického</w:t>
            </w:r>
            <w:r w:rsidR="00D82264">
              <w:rPr>
                <w:rFonts w:ascii="Times New Roman" w:hAnsi="Times New Roman" w:cs="Times New Roman"/>
              </w:rPr>
              <w:t xml:space="preserve"> 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4408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1FDA3FB0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12CA0BD9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>na efektivizaci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6C352D31" w:rsidR="00424398" w:rsidRPr="003645A2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analyzovat veškeré centrálně poskytované služby</w:t>
            </w:r>
            <w:r w:rsidR="00D737E6"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 a poté navrhnout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3ACDC0F3" w:rsidR="00424398" w:rsidRPr="00B56994" w:rsidRDefault="00424398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</w:t>
            </w:r>
            <w:r w:rsidRPr="00F84BF5">
              <w:rPr>
                <w:rFonts w:ascii="Times New Roman" w:hAnsi="Times New Roman" w:cs="Times New Roman"/>
              </w:rPr>
              <w:t xml:space="preserve"> postupný přechod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3D4175BD" w:rsidR="00424398" w:rsidRPr="00B56994" w:rsidRDefault="00574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jistit implement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 xml:space="preserve">FHS, propojit </w:t>
            </w:r>
            <w:r w:rsidR="00D737E6">
              <w:rPr>
                <w:rFonts w:ascii="Times New Roman" w:hAnsi="Times New Roman" w:cs="Times New Roman"/>
              </w:rPr>
              <w:t xml:space="preserve">IS </w:t>
            </w:r>
            <w:r w:rsidR="00424398">
              <w:rPr>
                <w:rFonts w:ascii="Times New Roman" w:hAnsi="Times New Roman" w:cs="Times New Roman"/>
              </w:rPr>
              <w:t xml:space="preserve">HAP s </w:t>
            </w:r>
            <w:r w:rsidR="00424398" w:rsidRPr="00F84BF5">
              <w:rPr>
                <w:rFonts w:ascii="Times New Roman" w:hAnsi="Times New Roman" w:cs="Times New Roman"/>
              </w:rPr>
              <w:t>motivační systém</w:t>
            </w:r>
            <w:r w:rsidR="00424398">
              <w:rPr>
                <w:rFonts w:ascii="Times New Roman" w:hAnsi="Times New Roman" w:cs="Times New Roman"/>
              </w:rPr>
              <w:t>em</w:t>
            </w:r>
            <w:r w:rsidR="00424398" w:rsidRPr="00F84BF5">
              <w:rPr>
                <w:rFonts w:ascii="Times New Roman" w:hAnsi="Times New Roman" w:cs="Times New Roman"/>
              </w:rPr>
              <w:t xml:space="preserve"> fakult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(odměňování)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D2FCD8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9DC1645" w:rsidR="00424398" w:rsidRPr="00FE25CA" w:rsidRDefault="00D737E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um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neangažované), aby k vyjadřování svých potřeb a 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B4F34FA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949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464BC4BE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8A5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31DA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DCAA38" w14:textId="065709CA" w:rsidR="00424398" w:rsidRPr="00F84BF5" w:rsidRDefault="00424398" w:rsidP="0087632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tvorbě </w:t>
            </w:r>
            <w:r w:rsidR="00D737E6">
              <w:rPr>
                <w:rFonts w:ascii="Times New Roman" w:hAnsi="Times New Roman" w:cs="Times New Roman"/>
              </w:rPr>
              <w:t xml:space="preserve">a 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D4BA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  <w:p w14:paraId="7F3FA7C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87B1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s multioborovým přesahem</w:t>
            </w:r>
          </w:p>
          <w:p w14:paraId="30497B2D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3A1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8B0217A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5FD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28012A2D" w:rsidR="00424398" w:rsidRPr="00BA4F66" w:rsidRDefault="00056212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77777777" w:rsidR="00424398" w:rsidRPr="00BA4F6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Institutional Evalution Programme a Metodiky 17+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5840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7777777" w:rsidR="00424398" w:rsidRPr="003119F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ystém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0CECEACF" w:rsidR="00424398" w:rsidRPr="00BB74FF" w:rsidRDefault="0006594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dlouhodobé financování zřízeného s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7E27ED34" w:rsidR="00424398" w:rsidRPr="00144122" w:rsidRDefault="0026300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ráce s lidskými zdroji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 xml:space="preserve">ýstup z projektu </w:t>
            </w:r>
            <w:r w:rsidR="005E4318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5E4318">
              <w:rPr>
                <w:rFonts w:ascii="Times New Roman" w:hAnsi="Times New Roman" w:cs="Times New Roman"/>
              </w:rPr>
              <w:t>trategie vědy na UTB ve Zlíně – dále jen „</w:t>
            </w:r>
            <w:r w:rsidR="005E4318" w:rsidRPr="00C95059">
              <w:rPr>
                <w:rFonts w:ascii="Times New Roman" w:hAnsi="Times New Roman" w:cs="Times New Roman"/>
              </w:rPr>
              <w:t>IKAROS</w:t>
            </w:r>
            <w:r w:rsidR="005E4318">
              <w:rPr>
                <w:rFonts w:ascii="Times New Roman" w:hAnsi="Times New Roman" w:cs="Times New Roman"/>
              </w:rPr>
              <w:t>“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4A62BCE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650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29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9F07AA" w14:textId="62E13527" w:rsidR="00424398" w:rsidRPr="00144122" w:rsidRDefault="0026300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odpory genderové rovnosti.</w:t>
            </w:r>
            <w:r w:rsidR="00424398">
              <w:rPr>
                <w:rFonts w:ascii="Times New Roman" w:hAnsi="Times New Roman" w:cs="Times New Roman"/>
              </w:rPr>
              <w:t xml:space="preserve"> 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ýstup z projektu IKAROS)</w:t>
            </w:r>
            <w:r w:rsidR="000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781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0DF5C713" w14:textId="2EB74228" w:rsidR="00424398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DDD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6656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 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74C103B7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009D630A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ení podmínek pro získání 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77777777" w:rsidR="0026300D" w:rsidRPr="00B459FD" w:rsidRDefault="0026300D" w:rsidP="0026300D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>Vytvoření motivačního systému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7CAFE590" w:rsidR="0026300D" w:rsidRPr="00AC6B85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avázat tematicky specifickou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BE5A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a 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77777777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4398">
              <w:rPr>
                <w:rFonts w:ascii="Times New Roman" w:hAnsi="Times New Roman" w:cs="Times New Roman"/>
                <w:lang w:eastAsia="cs-CZ"/>
              </w:rPr>
              <w:t>Udržet a rozvíjet možnosti 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2BB8688F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80345057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5C901123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1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E93177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30A3" w14:textId="77777777" w:rsidR="00783E93" w:rsidRDefault="00783E93" w:rsidP="0089283F">
      <w:pPr>
        <w:spacing w:after="0" w:line="240" w:lineRule="auto"/>
      </w:pPr>
      <w:r>
        <w:separator/>
      </w:r>
    </w:p>
  </w:endnote>
  <w:endnote w:type="continuationSeparator" w:id="0">
    <w:p w14:paraId="3463809B" w14:textId="77777777" w:rsidR="00783E93" w:rsidRDefault="00783E93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23CC" w14:textId="77777777" w:rsidR="0045207C" w:rsidRDefault="004520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08038625" w:rsidR="00783E93" w:rsidRPr="008D08C4" w:rsidRDefault="00783E93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45207C" w:rsidRPr="0045207C">
      <w:rPr>
        <w:rFonts w:ascii="Times New Roman" w:hAnsi="Times New Roman"/>
        <w:noProof/>
        <w:sz w:val="20"/>
        <w:szCs w:val="20"/>
      </w:rPr>
      <w:t>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45207C" w:rsidRPr="0045207C">
        <w:rPr>
          <w:rFonts w:ascii="Times New Roman" w:hAnsi="Times New Roman"/>
          <w:noProof/>
          <w:sz w:val="20"/>
          <w:szCs w:val="20"/>
        </w:rPr>
        <w:t>27</w:t>
      </w:r>
    </w:fldSimple>
  </w:p>
  <w:p w14:paraId="33DAE976" w14:textId="15809DF4" w:rsidR="00783E93" w:rsidRDefault="00783E93" w:rsidP="00C128B3">
    <w:pPr>
      <w:pStyle w:val="Zpat"/>
      <w:jc w:val="cen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33B5826A" w:rsidR="00783E93" w:rsidRPr="008D08C4" w:rsidRDefault="00783E9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45207C" w:rsidRPr="0045207C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45207C" w:rsidRPr="0045207C">
        <w:rPr>
          <w:rFonts w:ascii="Times New Roman" w:hAnsi="Times New Roman"/>
          <w:noProof/>
          <w:sz w:val="20"/>
          <w:szCs w:val="20"/>
        </w:rPr>
        <w:t>27</w:t>
      </w:r>
    </w:fldSimple>
  </w:p>
  <w:p w14:paraId="7E1344FC" w14:textId="65ACFBEA" w:rsidR="00783E93" w:rsidRDefault="00783E93" w:rsidP="00450102">
    <w:pPr>
      <w:tabs>
        <w:tab w:val="center" w:pos="4550"/>
        <w:tab w:val="left" w:pos="5818"/>
      </w:tabs>
      <w:ind w:right="2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1A6D37F9" w:rsidR="00783E93" w:rsidRPr="008D08C4" w:rsidRDefault="00783E9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45207C" w:rsidRPr="0045207C">
      <w:rPr>
        <w:rFonts w:ascii="Times New Roman" w:hAnsi="Times New Roman"/>
        <w:noProof/>
        <w:sz w:val="20"/>
        <w:szCs w:val="20"/>
      </w:rPr>
      <w:t>27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45207C" w:rsidRPr="0045207C">
        <w:rPr>
          <w:rFonts w:ascii="Times New Roman" w:hAnsi="Times New Roman"/>
          <w:noProof/>
          <w:sz w:val="20"/>
          <w:szCs w:val="20"/>
        </w:rPr>
        <w:t>27</w:t>
      </w:r>
    </w:fldSimple>
  </w:p>
  <w:p w14:paraId="52422F69" w14:textId="5571F548" w:rsidR="00783E93" w:rsidRPr="008D08C4" w:rsidRDefault="00783E93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783E93" w:rsidRDefault="00783E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6F1F" w14:textId="77777777" w:rsidR="00783E93" w:rsidRDefault="00783E93" w:rsidP="0089283F">
      <w:pPr>
        <w:spacing w:after="0" w:line="240" w:lineRule="auto"/>
      </w:pPr>
      <w:r>
        <w:separator/>
      </w:r>
    </w:p>
  </w:footnote>
  <w:footnote w:type="continuationSeparator" w:id="0">
    <w:p w14:paraId="4CA2649C" w14:textId="77777777" w:rsidR="00783E93" w:rsidRDefault="00783E93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783E93" w:rsidRPr="000D6C5B" w:rsidRDefault="00783E93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0D6C5B">
        <w:rPr>
          <w:rFonts w:ascii="Times New Roman" w:eastAsia="Times New Roman" w:hAnsi="Times New Roman" w:cs="Times New Roman"/>
        </w:rPr>
        <w:t xml:space="preserve">Strategický projekt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zkrácený název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77777777" w:rsidR="00783E93" w:rsidRPr="007676F5" w:rsidRDefault="00783E93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4E43B71C" w14:textId="77777777" w:rsidR="00783E93" w:rsidRPr="00E37CD1" w:rsidRDefault="00783E93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D668" w14:textId="77777777" w:rsidR="0045207C" w:rsidRDefault="004520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04F5FB" w:rsidR="00783E93" w:rsidRPr="00BD49DB" w:rsidRDefault="00783E93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E17B" w14:textId="77777777" w:rsidR="0045207C" w:rsidRDefault="0045207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783E93" w:rsidRDefault="00783E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CC52ED6C"/>
    <w:lvl w:ilvl="0" w:tplc="E56AA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4220"/>
    <w:rsid w:val="00025E9E"/>
    <w:rsid w:val="00030D0B"/>
    <w:rsid w:val="000348E5"/>
    <w:rsid w:val="00041133"/>
    <w:rsid w:val="000462E9"/>
    <w:rsid w:val="00056212"/>
    <w:rsid w:val="000568B6"/>
    <w:rsid w:val="00056DD4"/>
    <w:rsid w:val="00060026"/>
    <w:rsid w:val="000602E5"/>
    <w:rsid w:val="00063C71"/>
    <w:rsid w:val="00063D81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7015"/>
    <w:rsid w:val="000C74B4"/>
    <w:rsid w:val="000D291C"/>
    <w:rsid w:val="000D43B5"/>
    <w:rsid w:val="000D47AF"/>
    <w:rsid w:val="000E1773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69C0"/>
    <w:rsid w:val="00156D09"/>
    <w:rsid w:val="001645A2"/>
    <w:rsid w:val="00164B83"/>
    <w:rsid w:val="00166BB5"/>
    <w:rsid w:val="00170C28"/>
    <w:rsid w:val="0017106E"/>
    <w:rsid w:val="0017171C"/>
    <w:rsid w:val="00176445"/>
    <w:rsid w:val="00176992"/>
    <w:rsid w:val="00176EC7"/>
    <w:rsid w:val="00177541"/>
    <w:rsid w:val="00177C6C"/>
    <w:rsid w:val="00180297"/>
    <w:rsid w:val="00181365"/>
    <w:rsid w:val="001822CF"/>
    <w:rsid w:val="001845A5"/>
    <w:rsid w:val="001854D8"/>
    <w:rsid w:val="00190AB3"/>
    <w:rsid w:val="00192719"/>
    <w:rsid w:val="00193480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48ED"/>
    <w:rsid w:val="0021689A"/>
    <w:rsid w:val="00217917"/>
    <w:rsid w:val="00217E67"/>
    <w:rsid w:val="0022186F"/>
    <w:rsid w:val="002274B9"/>
    <w:rsid w:val="00231553"/>
    <w:rsid w:val="00231A01"/>
    <w:rsid w:val="00234B69"/>
    <w:rsid w:val="00235B7F"/>
    <w:rsid w:val="00236310"/>
    <w:rsid w:val="00236C84"/>
    <w:rsid w:val="00237A17"/>
    <w:rsid w:val="00250BB9"/>
    <w:rsid w:val="00251000"/>
    <w:rsid w:val="00253860"/>
    <w:rsid w:val="00256AEC"/>
    <w:rsid w:val="00257E99"/>
    <w:rsid w:val="00260ABE"/>
    <w:rsid w:val="00260AD2"/>
    <w:rsid w:val="0026220B"/>
    <w:rsid w:val="0026300D"/>
    <w:rsid w:val="00266362"/>
    <w:rsid w:val="002668AA"/>
    <w:rsid w:val="00267E43"/>
    <w:rsid w:val="002720A6"/>
    <w:rsid w:val="00273ED3"/>
    <w:rsid w:val="00276E87"/>
    <w:rsid w:val="00280019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C2C67"/>
    <w:rsid w:val="002D38B4"/>
    <w:rsid w:val="002D5F93"/>
    <w:rsid w:val="002D68B2"/>
    <w:rsid w:val="002D7722"/>
    <w:rsid w:val="002D78FF"/>
    <w:rsid w:val="002E0C38"/>
    <w:rsid w:val="002E1417"/>
    <w:rsid w:val="002E74D7"/>
    <w:rsid w:val="002F272D"/>
    <w:rsid w:val="002F34BC"/>
    <w:rsid w:val="002F6270"/>
    <w:rsid w:val="00304566"/>
    <w:rsid w:val="00304DB3"/>
    <w:rsid w:val="0030706B"/>
    <w:rsid w:val="00310E71"/>
    <w:rsid w:val="00310F14"/>
    <w:rsid w:val="00311747"/>
    <w:rsid w:val="0031207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90DF5"/>
    <w:rsid w:val="0039251F"/>
    <w:rsid w:val="00392815"/>
    <w:rsid w:val="003931A7"/>
    <w:rsid w:val="00397625"/>
    <w:rsid w:val="00397DA6"/>
    <w:rsid w:val="003A2A45"/>
    <w:rsid w:val="003A36F1"/>
    <w:rsid w:val="003A4938"/>
    <w:rsid w:val="003A5A4E"/>
    <w:rsid w:val="003A6BA6"/>
    <w:rsid w:val="003B3ADC"/>
    <w:rsid w:val="003B5001"/>
    <w:rsid w:val="003B536F"/>
    <w:rsid w:val="003B7222"/>
    <w:rsid w:val="003B75B1"/>
    <w:rsid w:val="003C04C9"/>
    <w:rsid w:val="003C512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F2514"/>
    <w:rsid w:val="003F2898"/>
    <w:rsid w:val="003F66F6"/>
    <w:rsid w:val="004007A2"/>
    <w:rsid w:val="004007E8"/>
    <w:rsid w:val="004012E2"/>
    <w:rsid w:val="00401A7E"/>
    <w:rsid w:val="004078D8"/>
    <w:rsid w:val="00412C30"/>
    <w:rsid w:val="00417444"/>
    <w:rsid w:val="00417B05"/>
    <w:rsid w:val="00417D74"/>
    <w:rsid w:val="00422D18"/>
    <w:rsid w:val="00423AEF"/>
    <w:rsid w:val="00424398"/>
    <w:rsid w:val="004319C6"/>
    <w:rsid w:val="004319DC"/>
    <w:rsid w:val="004323E8"/>
    <w:rsid w:val="004344CE"/>
    <w:rsid w:val="00434FA6"/>
    <w:rsid w:val="00436BE2"/>
    <w:rsid w:val="0044078A"/>
    <w:rsid w:val="00440E48"/>
    <w:rsid w:val="00442AF4"/>
    <w:rsid w:val="00445195"/>
    <w:rsid w:val="0044658F"/>
    <w:rsid w:val="00447248"/>
    <w:rsid w:val="00450102"/>
    <w:rsid w:val="00451BAB"/>
    <w:rsid w:val="0045207C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67D41"/>
    <w:rsid w:val="00467EB8"/>
    <w:rsid w:val="00470B5E"/>
    <w:rsid w:val="00473F50"/>
    <w:rsid w:val="00477883"/>
    <w:rsid w:val="00480F07"/>
    <w:rsid w:val="0048290D"/>
    <w:rsid w:val="004832A6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488E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16DC"/>
    <w:rsid w:val="00514502"/>
    <w:rsid w:val="00522E2E"/>
    <w:rsid w:val="00526544"/>
    <w:rsid w:val="00526B7C"/>
    <w:rsid w:val="00527BFF"/>
    <w:rsid w:val="00531383"/>
    <w:rsid w:val="0053617E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3750"/>
    <w:rsid w:val="005E4318"/>
    <w:rsid w:val="005E534B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45BF"/>
    <w:rsid w:val="00644E1F"/>
    <w:rsid w:val="006472DE"/>
    <w:rsid w:val="00650B28"/>
    <w:rsid w:val="00657FE3"/>
    <w:rsid w:val="00663AEC"/>
    <w:rsid w:val="0067127A"/>
    <w:rsid w:val="006733E3"/>
    <w:rsid w:val="006740B9"/>
    <w:rsid w:val="006743DB"/>
    <w:rsid w:val="00675DFF"/>
    <w:rsid w:val="00677A74"/>
    <w:rsid w:val="00686A24"/>
    <w:rsid w:val="006876E0"/>
    <w:rsid w:val="006922CE"/>
    <w:rsid w:val="00695591"/>
    <w:rsid w:val="006969D6"/>
    <w:rsid w:val="00696BAF"/>
    <w:rsid w:val="006970E2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26E96"/>
    <w:rsid w:val="00730538"/>
    <w:rsid w:val="007331E5"/>
    <w:rsid w:val="00740189"/>
    <w:rsid w:val="00742A0C"/>
    <w:rsid w:val="007430A9"/>
    <w:rsid w:val="007440AE"/>
    <w:rsid w:val="00744F89"/>
    <w:rsid w:val="0074714A"/>
    <w:rsid w:val="00747685"/>
    <w:rsid w:val="00750ED4"/>
    <w:rsid w:val="00753B57"/>
    <w:rsid w:val="00760A21"/>
    <w:rsid w:val="00760E7B"/>
    <w:rsid w:val="007618DD"/>
    <w:rsid w:val="00763974"/>
    <w:rsid w:val="00764D4C"/>
    <w:rsid w:val="00771124"/>
    <w:rsid w:val="007754AE"/>
    <w:rsid w:val="007779D9"/>
    <w:rsid w:val="00783E93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E0E24"/>
    <w:rsid w:val="007E110E"/>
    <w:rsid w:val="007E27BF"/>
    <w:rsid w:val="007E3F28"/>
    <w:rsid w:val="007E6131"/>
    <w:rsid w:val="007E78C8"/>
    <w:rsid w:val="007F3340"/>
    <w:rsid w:val="007F35F6"/>
    <w:rsid w:val="007F443B"/>
    <w:rsid w:val="007F7415"/>
    <w:rsid w:val="00804C73"/>
    <w:rsid w:val="008054EE"/>
    <w:rsid w:val="0080566E"/>
    <w:rsid w:val="00805936"/>
    <w:rsid w:val="00805C9F"/>
    <w:rsid w:val="00807945"/>
    <w:rsid w:val="00814547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548E3"/>
    <w:rsid w:val="00860C8C"/>
    <w:rsid w:val="00862016"/>
    <w:rsid w:val="0086214A"/>
    <w:rsid w:val="0086464D"/>
    <w:rsid w:val="008704D7"/>
    <w:rsid w:val="008722CD"/>
    <w:rsid w:val="00872E89"/>
    <w:rsid w:val="0087402B"/>
    <w:rsid w:val="0087632F"/>
    <w:rsid w:val="00876D03"/>
    <w:rsid w:val="00876D4C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F0E30"/>
    <w:rsid w:val="008F106B"/>
    <w:rsid w:val="008F1124"/>
    <w:rsid w:val="00900E58"/>
    <w:rsid w:val="009038A5"/>
    <w:rsid w:val="009070AE"/>
    <w:rsid w:val="009113B7"/>
    <w:rsid w:val="0091337A"/>
    <w:rsid w:val="009133E2"/>
    <w:rsid w:val="00914FCE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40B43"/>
    <w:rsid w:val="00941F80"/>
    <w:rsid w:val="00946483"/>
    <w:rsid w:val="00954B41"/>
    <w:rsid w:val="00954BC9"/>
    <w:rsid w:val="009560E0"/>
    <w:rsid w:val="00956CD0"/>
    <w:rsid w:val="00957903"/>
    <w:rsid w:val="00957EEF"/>
    <w:rsid w:val="00960DA8"/>
    <w:rsid w:val="00963561"/>
    <w:rsid w:val="009639F9"/>
    <w:rsid w:val="009648F6"/>
    <w:rsid w:val="00964B46"/>
    <w:rsid w:val="00971C9C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D89"/>
    <w:rsid w:val="00996DEF"/>
    <w:rsid w:val="009A1C62"/>
    <w:rsid w:val="009A2565"/>
    <w:rsid w:val="009A33C7"/>
    <w:rsid w:val="009A4714"/>
    <w:rsid w:val="009A6B6F"/>
    <w:rsid w:val="009B03A7"/>
    <w:rsid w:val="009B33D3"/>
    <w:rsid w:val="009B3C71"/>
    <w:rsid w:val="009B5ABC"/>
    <w:rsid w:val="009C539F"/>
    <w:rsid w:val="009C6D9D"/>
    <w:rsid w:val="009D30B5"/>
    <w:rsid w:val="009D3DCE"/>
    <w:rsid w:val="009D595D"/>
    <w:rsid w:val="009E031F"/>
    <w:rsid w:val="009E3E28"/>
    <w:rsid w:val="009E48F7"/>
    <w:rsid w:val="009E7357"/>
    <w:rsid w:val="009E7D3F"/>
    <w:rsid w:val="009F4830"/>
    <w:rsid w:val="00A00516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315C"/>
    <w:rsid w:val="00A84722"/>
    <w:rsid w:val="00A855E7"/>
    <w:rsid w:val="00A8666A"/>
    <w:rsid w:val="00A91CDE"/>
    <w:rsid w:val="00A96614"/>
    <w:rsid w:val="00A976D0"/>
    <w:rsid w:val="00AA0878"/>
    <w:rsid w:val="00AA1E36"/>
    <w:rsid w:val="00AB1E24"/>
    <w:rsid w:val="00AC205F"/>
    <w:rsid w:val="00AC26DA"/>
    <w:rsid w:val="00AC3538"/>
    <w:rsid w:val="00AD0006"/>
    <w:rsid w:val="00AD4567"/>
    <w:rsid w:val="00AD7071"/>
    <w:rsid w:val="00AF6532"/>
    <w:rsid w:val="00AF69F8"/>
    <w:rsid w:val="00AF6F9E"/>
    <w:rsid w:val="00AF7AAB"/>
    <w:rsid w:val="00B02D77"/>
    <w:rsid w:val="00B030D3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3B20"/>
    <w:rsid w:val="00B452AD"/>
    <w:rsid w:val="00B453A4"/>
    <w:rsid w:val="00B459FD"/>
    <w:rsid w:val="00B45EF0"/>
    <w:rsid w:val="00B47AD7"/>
    <w:rsid w:val="00B5434E"/>
    <w:rsid w:val="00B556F1"/>
    <w:rsid w:val="00B6180B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C10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E1360"/>
    <w:rsid w:val="00BE2546"/>
    <w:rsid w:val="00BE2834"/>
    <w:rsid w:val="00BF057F"/>
    <w:rsid w:val="00BF2EB6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28B3"/>
    <w:rsid w:val="00C167E4"/>
    <w:rsid w:val="00C253BD"/>
    <w:rsid w:val="00C2796E"/>
    <w:rsid w:val="00C30C10"/>
    <w:rsid w:val="00C3278C"/>
    <w:rsid w:val="00C35450"/>
    <w:rsid w:val="00C41704"/>
    <w:rsid w:val="00C4543D"/>
    <w:rsid w:val="00C46B21"/>
    <w:rsid w:val="00C471C8"/>
    <w:rsid w:val="00C47812"/>
    <w:rsid w:val="00C5023A"/>
    <w:rsid w:val="00C50905"/>
    <w:rsid w:val="00C54B8F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7CB7"/>
    <w:rsid w:val="00C90AA9"/>
    <w:rsid w:val="00C95D11"/>
    <w:rsid w:val="00C97116"/>
    <w:rsid w:val="00CA15E7"/>
    <w:rsid w:val="00CA2225"/>
    <w:rsid w:val="00CC3E1B"/>
    <w:rsid w:val="00CD0F5E"/>
    <w:rsid w:val="00CD1906"/>
    <w:rsid w:val="00CD269C"/>
    <w:rsid w:val="00CD39EF"/>
    <w:rsid w:val="00CD443F"/>
    <w:rsid w:val="00CD4ED2"/>
    <w:rsid w:val="00CE0C28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6F7E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7CD6"/>
    <w:rsid w:val="00D36EF4"/>
    <w:rsid w:val="00D41EBF"/>
    <w:rsid w:val="00D429DE"/>
    <w:rsid w:val="00D43B9D"/>
    <w:rsid w:val="00D45C8B"/>
    <w:rsid w:val="00D46908"/>
    <w:rsid w:val="00D5054E"/>
    <w:rsid w:val="00D514D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A19A1"/>
    <w:rsid w:val="00DA2621"/>
    <w:rsid w:val="00DA34D6"/>
    <w:rsid w:val="00DA3A5B"/>
    <w:rsid w:val="00DA61A9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2B01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D49"/>
    <w:rsid w:val="00E5755F"/>
    <w:rsid w:val="00E57C57"/>
    <w:rsid w:val="00E620A5"/>
    <w:rsid w:val="00E62F54"/>
    <w:rsid w:val="00E66E1B"/>
    <w:rsid w:val="00E70364"/>
    <w:rsid w:val="00E75511"/>
    <w:rsid w:val="00E772A3"/>
    <w:rsid w:val="00E82C08"/>
    <w:rsid w:val="00E85BDB"/>
    <w:rsid w:val="00E87637"/>
    <w:rsid w:val="00E87E43"/>
    <w:rsid w:val="00E93177"/>
    <w:rsid w:val="00E951F7"/>
    <w:rsid w:val="00E95695"/>
    <w:rsid w:val="00E96C16"/>
    <w:rsid w:val="00E96E42"/>
    <w:rsid w:val="00EA1776"/>
    <w:rsid w:val="00EA22DF"/>
    <w:rsid w:val="00EA27F2"/>
    <w:rsid w:val="00EB1D77"/>
    <w:rsid w:val="00EB26FD"/>
    <w:rsid w:val="00EB771A"/>
    <w:rsid w:val="00EC0254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8E99-07BC-471B-AF20-ACCE141D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8</Pages>
  <Words>6943</Words>
  <Characters>40965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191</cp:revision>
  <cp:lastPrinted>2020-08-26T11:16:00Z</cp:lastPrinted>
  <dcterms:created xsi:type="dcterms:W3CDTF">2021-06-09T20:04:00Z</dcterms:created>
  <dcterms:modified xsi:type="dcterms:W3CDTF">2022-01-26T00:49:00Z</dcterms:modified>
</cp:coreProperties>
</file>